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3F1A8" w14:textId="33CA2F7E" w:rsidR="00E94DBE" w:rsidRPr="00402973" w:rsidRDefault="00402973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02973">
        <w:rPr>
          <w:rFonts w:asciiTheme="minorHAnsi" w:hAnsiTheme="minorHAnsi" w:cstheme="minorHAnsi"/>
          <w:b/>
          <w:sz w:val="24"/>
          <w:szCs w:val="24"/>
        </w:rPr>
        <w:t xml:space="preserve">Indicação nº </w:t>
      </w:r>
    </w:p>
    <w:p w14:paraId="2BD3F1AA" w14:textId="59CF1C5B" w:rsidR="00E94DBE" w:rsidRDefault="00E94DBE">
      <w:pPr>
        <w:spacing w:line="360" w:lineRule="auto"/>
        <w:rPr>
          <w:rFonts w:ascii="Calibri" w:hAnsi="Calibri"/>
        </w:rPr>
      </w:pPr>
    </w:p>
    <w:p w14:paraId="2BD3F1AB" w14:textId="70473939" w:rsidR="00E94DBE" w:rsidRPr="00187E5D" w:rsidRDefault="00A91DC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/>
          <w:color w:val="FF0000"/>
        </w:rPr>
      </w:pPr>
      <w:r>
        <w:rPr>
          <w:rFonts w:ascii="Calibri" w:hAnsi="Calibri" w:cs="Arial"/>
          <w:b/>
          <w:sz w:val="24"/>
          <w:szCs w:val="24"/>
        </w:rPr>
        <w:t xml:space="preserve">EMENTA: </w:t>
      </w:r>
      <w:r>
        <w:rPr>
          <w:rFonts w:ascii="Calibri" w:hAnsi="Calibri" w:cs="Calibri"/>
          <w:b/>
          <w:sz w:val="24"/>
          <w:szCs w:val="24"/>
        </w:rPr>
        <w:t xml:space="preserve">INDICO </w:t>
      </w:r>
      <w:r>
        <w:rPr>
          <w:rFonts w:ascii="Calibri" w:hAnsi="Calibri" w:cs="Calibri"/>
          <w:sz w:val="24"/>
          <w:szCs w:val="24"/>
        </w:rPr>
        <w:t xml:space="preserve">AO SENHOR PREFEITO MUNICIPAL DR. PAULO DE OLIVEIRA E SILVA QUE PROVIDENCIE JUNTO À SECRETARIA COMPETENTE, IMPLANTAÇÃO DE DISPOSITIVO </w:t>
      </w:r>
      <w:bookmarkStart w:id="0" w:name="_GoBack"/>
      <w:bookmarkEnd w:id="0"/>
      <w:r>
        <w:rPr>
          <w:rFonts w:ascii="Calibri" w:hAnsi="Calibri" w:cs="Calibri"/>
          <w:sz w:val="24"/>
          <w:szCs w:val="24"/>
        </w:rPr>
        <w:t xml:space="preserve">REDUTOR DE VELOCIDADE </w:t>
      </w:r>
      <w:r w:rsidR="000523CA">
        <w:rPr>
          <w:rFonts w:ascii="Calibri" w:hAnsi="Calibri" w:cs="Calibri"/>
          <w:sz w:val="24"/>
          <w:szCs w:val="24"/>
        </w:rPr>
        <w:t>NA</w:t>
      </w:r>
      <w:r w:rsidR="00402973">
        <w:rPr>
          <w:rFonts w:ascii="Calibri" w:hAnsi="Calibri" w:cs="Calibri"/>
          <w:sz w:val="24"/>
          <w:szCs w:val="24"/>
        </w:rPr>
        <w:t xml:space="preserve"> RUA SANTOS DUMONT</w:t>
      </w:r>
      <w:r w:rsidR="005F5FF5">
        <w:rPr>
          <w:rFonts w:ascii="Calibri" w:hAnsi="Calibri" w:cs="Calibri"/>
          <w:sz w:val="24"/>
          <w:szCs w:val="24"/>
        </w:rPr>
        <w:t>.</w:t>
      </w:r>
    </w:p>
    <w:p w14:paraId="2BD3F1AC" w14:textId="77777777" w:rsidR="00E94DBE" w:rsidRDefault="00E94DBE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</w:p>
    <w:p w14:paraId="2BD3F1AD" w14:textId="77777777" w:rsidR="00E94DBE" w:rsidRDefault="00E94DBE">
      <w:pPr>
        <w:spacing w:line="360" w:lineRule="auto"/>
        <w:rPr>
          <w:rFonts w:ascii="Calibri" w:hAnsi="Calibri" w:cs="Arial"/>
          <w:sz w:val="24"/>
          <w:szCs w:val="24"/>
        </w:rPr>
      </w:pPr>
    </w:p>
    <w:p w14:paraId="2BD3F1AE" w14:textId="77777777" w:rsidR="00E94DBE" w:rsidRDefault="00A91DC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14:paraId="2BD3F1AF" w14:textId="77777777" w:rsidR="00E94DBE" w:rsidRDefault="00A91DC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14:paraId="2BD3F1B0" w14:textId="77777777" w:rsidR="00E94DBE" w:rsidRDefault="00E94DBE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14:paraId="7DA1A278" w14:textId="203596AA" w:rsidR="00A76D79" w:rsidRDefault="00A91DC7" w:rsidP="0089785E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resento a V.Exa., nos termos do Art. 160 do Regimento Interno, a presente Indicação a ser encaminhada ao Exmo. Senhor Prefeito Municipal Paulo de Oliveira e Silva, para que sejam tomadas as devidas providências junto à Secretaria competente, para que seja providenciado implantação de dispositivo de redutor de velocidade (lombada, </w:t>
      </w:r>
      <w:r w:rsidR="0089785E">
        <w:rPr>
          <w:rFonts w:ascii="Calibri" w:hAnsi="Calibri" w:cs="Arial"/>
          <w:sz w:val="24"/>
          <w:szCs w:val="24"/>
        </w:rPr>
        <w:t>radar etc.</w:t>
      </w:r>
      <w:r>
        <w:rPr>
          <w:rFonts w:ascii="Calibri" w:hAnsi="Calibri" w:cs="Arial"/>
          <w:sz w:val="24"/>
          <w:szCs w:val="24"/>
        </w:rPr>
        <w:t xml:space="preserve">) </w:t>
      </w:r>
      <w:r w:rsidR="00187E5D">
        <w:rPr>
          <w:rFonts w:ascii="Calibri" w:hAnsi="Calibri" w:cs="Calibri"/>
          <w:sz w:val="24"/>
          <w:szCs w:val="24"/>
        </w:rPr>
        <w:t xml:space="preserve">Na </w:t>
      </w:r>
      <w:r w:rsidR="00402973">
        <w:rPr>
          <w:rFonts w:ascii="Calibri" w:hAnsi="Calibri" w:cs="Calibri"/>
          <w:sz w:val="24"/>
          <w:szCs w:val="24"/>
        </w:rPr>
        <w:t>Rua Santos Dumont, bairro Aterrado, em porção mediana da via, onde os condutores abusam da velocidade.</w:t>
      </w:r>
    </w:p>
    <w:p w14:paraId="66A0B44D" w14:textId="77777777" w:rsidR="00A76D79" w:rsidRDefault="00A76D79" w:rsidP="0089785E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</w:p>
    <w:p w14:paraId="2BD3F1B2" w14:textId="1EF9FF0D" w:rsidR="00E94DBE" w:rsidRDefault="00E94DBE" w:rsidP="001E1B0C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</w:p>
    <w:p w14:paraId="21810D10" w14:textId="77777777" w:rsidR="001E1B0C" w:rsidRDefault="001E1B0C" w:rsidP="001E1B0C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</w:p>
    <w:p w14:paraId="2BD3F1B3" w14:textId="2E7F719E" w:rsidR="00E94DBE" w:rsidRDefault="00A91DC7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proofErr w:type="spellStart"/>
      <w:r>
        <w:rPr>
          <w:rFonts w:ascii="Calibri" w:hAnsi="Calibri" w:cs="Arial"/>
          <w:b/>
          <w:sz w:val="24"/>
          <w:szCs w:val="24"/>
        </w:rPr>
        <w:t>Rótolli</w:t>
      </w:r>
      <w:proofErr w:type="spellEnd"/>
      <w:r>
        <w:rPr>
          <w:rFonts w:ascii="Calibri" w:hAnsi="Calibri" w:cs="Arial"/>
          <w:b/>
          <w:sz w:val="24"/>
          <w:szCs w:val="24"/>
        </w:rPr>
        <w:t xml:space="preserve">”, </w:t>
      </w:r>
      <w:r w:rsidR="00402973">
        <w:rPr>
          <w:rFonts w:ascii="Calibri" w:hAnsi="Calibri" w:cs="Arial"/>
          <w:b/>
          <w:sz w:val="24"/>
          <w:szCs w:val="24"/>
        </w:rPr>
        <w:t>16</w:t>
      </w:r>
      <w:r>
        <w:rPr>
          <w:rFonts w:ascii="Calibri" w:hAnsi="Calibri" w:cs="Arial"/>
          <w:b/>
          <w:sz w:val="24"/>
          <w:szCs w:val="24"/>
        </w:rPr>
        <w:t xml:space="preserve"> de </w:t>
      </w:r>
      <w:r w:rsidR="00402973">
        <w:rPr>
          <w:rFonts w:ascii="Calibri" w:hAnsi="Calibri" w:cs="Arial"/>
          <w:b/>
          <w:sz w:val="24"/>
          <w:szCs w:val="24"/>
        </w:rPr>
        <w:t>janeiro</w:t>
      </w:r>
      <w:r>
        <w:rPr>
          <w:rFonts w:ascii="Calibri" w:hAnsi="Calibri" w:cs="Arial"/>
          <w:b/>
          <w:sz w:val="24"/>
          <w:szCs w:val="24"/>
        </w:rPr>
        <w:t xml:space="preserve"> de 202</w:t>
      </w:r>
      <w:r w:rsidR="00402973">
        <w:rPr>
          <w:rFonts w:ascii="Calibri" w:hAnsi="Calibri" w:cs="Arial"/>
          <w:b/>
          <w:sz w:val="24"/>
          <w:szCs w:val="24"/>
        </w:rPr>
        <w:t>5</w:t>
      </w:r>
    </w:p>
    <w:p w14:paraId="2BD3F1B4" w14:textId="77777777" w:rsidR="00E94DBE" w:rsidRDefault="00E94DBE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14:paraId="2BD3F1B7" w14:textId="77777777" w:rsidR="00E94DBE" w:rsidRDefault="00E94DBE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14:paraId="2BD3F1B8" w14:textId="77777777" w:rsidR="00E94DBE" w:rsidRDefault="00A91DC7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VEREADORA MARA CRISTINA CHOQUETTA</w:t>
      </w:r>
    </w:p>
    <w:p w14:paraId="2BD3F1B9" w14:textId="77777777" w:rsidR="00E94DBE" w:rsidRDefault="00E94DBE">
      <w:pPr>
        <w:spacing w:line="360" w:lineRule="auto"/>
        <w:jc w:val="center"/>
        <w:rPr>
          <w:rFonts w:ascii="Calibri" w:hAnsi="Calibri"/>
        </w:rPr>
      </w:pPr>
    </w:p>
    <w:p w14:paraId="2BD3F1C0" w14:textId="1C0D2675" w:rsidR="00E94DBE" w:rsidRDefault="00E94DBE" w:rsidP="0089785E">
      <w:pPr>
        <w:spacing w:line="360" w:lineRule="auto"/>
        <w:rPr>
          <w:rFonts w:ascii="Calibri" w:hAnsi="Calibri"/>
        </w:rPr>
      </w:pPr>
    </w:p>
    <w:p w14:paraId="1B7CD13D" w14:textId="323611D3" w:rsidR="00A76D79" w:rsidRDefault="00A76D79" w:rsidP="0089785E">
      <w:pPr>
        <w:spacing w:line="360" w:lineRule="auto"/>
        <w:rPr>
          <w:rFonts w:ascii="Calibri" w:hAnsi="Calibri"/>
        </w:rPr>
      </w:pPr>
    </w:p>
    <w:sectPr w:rsidR="00A76D7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321" w:bottom="1985" w:left="1418" w:header="720" w:footer="1036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7236F" w14:textId="77777777" w:rsidR="00E2312F" w:rsidRDefault="00E2312F">
      <w:r>
        <w:separator/>
      </w:r>
    </w:p>
  </w:endnote>
  <w:endnote w:type="continuationSeparator" w:id="0">
    <w:p w14:paraId="25C7DB11" w14:textId="77777777" w:rsidR="00E2312F" w:rsidRDefault="00E23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3F1C8" w14:textId="77777777" w:rsidR="00E94DBE" w:rsidRDefault="00A91DC7">
    <w:pPr>
      <w:pStyle w:val="Rodap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E1114" w14:textId="77777777" w:rsidR="00E2312F" w:rsidRDefault="00E2312F">
      <w:r>
        <w:separator/>
      </w:r>
    </w:p>
  </w:footnote>
  <w:footnote w:type="continuationSeparator" w:id="0">
    <w:p w14:paraId="0242A7E1" w14:textId="77777777" w:rsidR="00E2312F" w:rsidRDefault="00E23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3F1C3" w14:textId="77777777" w:rsidR="00E94DBE" w:rsidRDefault="00A91DC7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 wp14:anchorId="2BD3F1CD" wp14:editId="2BD3F1C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D3F1DB" w14:textId="77777777" w:rsidR="00E94DBE" w:rsidRDefault="00A91DC7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BD3F1CD" id="Quadro1" o:spid="_x0000_s1026" style="position:absolute;margin-left:-50.05pt;margin-top:.05pt;width:1.15pt;height:1.15pt;z-index:25165670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2BD3F1DB" w14:textId="77777777" w:rsidR="00E94DBE" w:rsidRDefault="00A91DC7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3F1C4" w14:textId="77777777" w:rsidR="00E94DBE" w:rsidRDefault="00A91DC7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4656" behindDoc="1" locked="0" layoutInCell="0" allowOverlap="1" wp14:anchorId="2BD3F1CF" wp14:editId="2BD3F1D0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4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2BD3F1D1" wp14:editId="2BD3F1D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D3F1DC" w14:textId="77777777" w:rsidR="00E94DBE" w:rsidRDefault="00E94DBE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BD3F1D1" id="Quadro2" o:spid="_x0000_s1027" style="position:absolute;margin-left:-50.05pt;margin-top:.05pt;width:1.15pt;height:11.45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" o:allowincell="f" filled="f" stroked="f" strokeweight="0">
              <v:textbox style="mso-fit-shape-to-text:t" inset="0,0,0,0">
                <w:txbxContent>
                  <w:p w14:paraId="2BD3F1DC" w14:textId="77777777" w:rsidR="00E94DBE" w:rsidRDefault="00E94DBE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59776" behindDoc="0" locked="0" layoutInCell="0" allowOverlap="1" wp14:anchorId="2BD3F1D3" wp14:editId="2BD3F1D4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1560" cy="1391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D3F1DD" w14:textId="77777777" w:rsidR="00E94DBE" w:rsidRDefault="00A91DC7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BD3F1D3" id="Quadro3" o:spid="_x0000_s1028" style="position:absolute;margin-left:28.25pt;margin-top:.05pt;width:89.9pt;height:109.55pt;z-index:251659776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" o:allowincell="f" filled="f" stroked="f" strokeweight="0">
              <v:textbox inset="0,0,0,0">
                <w:txbxContent>
                  <w:p w14:paraId="2BD3F1DD" w14:textId="77777777" w:rsidR="00E94DBE" w:rsidRDefault="00A91DC7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14:paraId="2BD3F1C5" w14:textId="77777777" w:rsidR="00E94DBE" w:rsidRDefault="00A91DC7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14:paraId="2BD3F1C6" w14:textId="77777777" w:rsidR="00E94DBE" w:rsidRDefault="00A91DC7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14:paraId="2BD3F1C7" w14:textId="77777777" w:rsidR="00E94DBE" w:rsidRDefault="00E94DBE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3F1C9" w14:textId="77777777" w:rsidR="00E94DBE" w:rsidRDefault="00A91DC7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5680" behindDoc="1" locked="0" layoutInCell="0" allowOverlap="1" wp14:anchorId="2BD3F1D5" wp14:editId="2BD3F1D6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9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0" allowOverlap="1" wp14:anchorId="2BD3F1D7" wp14:editId="2BD3F1D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0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D3F1DE" w14:textId="77777777" w:rsidR="00E94DBE" w:rsidRDefault="00E94DBE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BD3F1D7" id="_x0000_s1029" style="position:absolute;margin-left:-50.05pt;margin-top:.05pt;width:1.15pt;height:11.45pt;z-index: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" o:allowincell="f" filled="f" stroked="f" strokeweight="0">
              <v:textbox style="mso-fit-shape-to-text:t" inset="0,0,0,0">
                <w:txbxContent>
                  <w:p w14:paraId="2BD3F1DE" w14:textId="77777777" w:rsidR="00E94DBE" w:rsidRDefault="00E94DBE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0800" behindDoc="0" locked="0" layoutInCell="0" allowOverlap="1" wp14:anchorId="2BD3F1D9" wp14:editId="2BD3F1DA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2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1560" cy="1391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D3F1DF" w14:textId="77777777" w:rsidR="00E94DBE" w:rsidRDefault="00A91DC7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BD3F1D9" id="_x0000_s1030" style="position:absolute;margin-left:28.25pt;margin-top:.05pt;width:89.9pt;height:109.55pt;z-index:251660800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" o:allowincell="f" filled="f" stroked="f" strokeweight="0">
              <v:textbox inset="0,0,0,0">
                <w:txbxContent>
                  <w:p w14:paraId="2BD3F1DF" w14:textId="77777777" w:rsidR="00E94DBE" w:rsidRDefault="00A91DC7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14:paraId="2BD3F1CA" w14:textId="77777777" w:rsidR="00E94DBE" w:rsidRDefault="00A91DC7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14:paraId="2BD3F1CB" w14:textId="77777777" w:rsidR="00E94DBE" w:rsidRDefault="00A91DC7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14:paraId="2BD3F1CC" w14:textId="77777777" w:rsidR="00E94DBE" w:rsidRDefault="00E94DBE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DBE"/>
    <w:rsid w:val="000523CA"/>
    <w:rsid w:val="00187E5D"/>
    <w:rsid w:val="001E1B0C"/>
    <w:rsid w:val="00402973"/>
    <w:rsid w:val="005F5FF5"/>
    <w:rsid w:val="00614648"/>
    <w:rsid w:val="0089785E"/>
    <w:rsid w:val="00A76D79"/>
    <w:rsid w:val="00A91DC7"/>
    <w:rsid w:val="00E2312F"/>
    <w:rsid w:val="00E94DBE"/>
    <w:rsid w:val="00EA7F6A"/>
    <w:rsid w:val="00FC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3F1A8"/>
  <w15:docId w15:val="{C256C3BA-6445-4645-A877-36472E2E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7A633B"/>
  </w:style>
  <w:style w:type="character" w:customStyle="1" w:styleId="TextodebaloChar">
    <w:name w:val="Texto de balão Char"/>
    <w:link w:val="Textodebalo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08E64-E36F-41B9-8F3D-13B73FCF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Conta da Microsoft</cp:lastModifiedBy>
  <cp:revision>3</cp:revision>
  <cp:lastPrinted>2018-12-06T14:20:00Z</cp:lastPrinted>
  <dcterms:created xsi:type="dcterms:W3CDTF">2025-01-16T14:44:00Z</dcterms:created>
  <dcterms:modified xsi:type="dcterms:W3CDTF">2025-01-16T14:45:00Z</dcterms:modified>
  <dc:language>pt-BR</dc:language>
</cp:coreProperties>
</file>